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AEA3A" w14:textId="77777777" w:rsidR="00657212" w:rsidRDefault="00DC31B2">
      <w:pPr>
        <w:jc w:val="center"/>
      </w:pPr>
      <w:r>
        <w:rPr>
          <w:sz w:val="36"/>
          <w:szCs w:val="36"/>
        </w:rPr>
        <w:t>Digital Media Advisory Board Meeting Minutes</w:t>
      </w:r>
    </w:p>
    <w:p w14:paraId="08C89D19" w14:textId="77777777" w:rsidR="00657212" w:rsidRDefault="00DC31B2">
      <w:pPr>
        <w:jc w:val="center"/>
        <w:rPr>
          <w:sz w:val="24"/>
        </w:rPr>
      </w:pPr>
      <w:r>
        <w:rPr>
          <w:sz w:val="24"/>
        </w:rPr>
        <w:t>4:00 pm - 3/24/21</w:t>
      </w:r>
    </w:p>
    <w:p w14:paraId="133F7C63" w14:textId="77777777" w:rsidR="00657212" w:rsidRDefault="00DC31B2">
      <w:pPr>
        <w:jc w:val="left"/>
        <w:rPr>
          <w:rFonts w:ascii="Calibri Bold" w:hAnsi="Calibri Bold" w:cs="Calibri Bold"/>
          <w:b/>
          <w:bCs/>
          <w:sz w:val="24"/>
        </w:rPr>
      </w:pPr>
      <w:r>
        <w:rPr>
          <w:rFonts w:ascii="Calibri Bold" w:hAnsi="Calibri Bold" w:cs="Calibri Bold"/>
          <w:b/>
          <w:bCs/>
          <w:sz w:val="24"/>
        </w:rPr>
        <w:t>Attendees:</w:t>
      </w:r>
    </w:p>
    <w:p w14:paraId="05938D34" w14:textId="77777777" w:rsidR="00657212" w:rsidRDefault="00DC31B2">
      <w:pPr>
        <w:jc w:val="left"/>
        <w:rPr>
          <w:sz w:val="24"/>
        </w:rPr>
      </w:pPr>
      <w:r>
        <w:rPr>
          <w:rFonts w:ascii="Calibri Bold" w:hAnsi="Calibri Bold" w:cs="Calibri Bold"/>
          <w:b/>
          <w:bCs/>
          <w:sz w:val="24"/>
        </w:rPr>
        <w:t>Advisory Board Members:</w:t>
      </w:r>
    </w:p>
    <w:p w14:paraId="089CAFF4" w14:textId="77777777" w:rsidR="00657212" w:rsidRDefault="00DC31B2">
      <w:pPr>
        <w:jc w:val="left"/>
        <w:rPr>
          <w:sz w:val="24"/>
        </w:rPr>
      </w:pPr>
      <w:r>
        <w:rPr>
          <w:sz w:val="24"/>
        </w:rPr>
        <w:t>Danny Vazquez</w:t>
      </w:r>
    </w:p>
    <w:p w14:paraId="7E16CF9F" w14:textId="77777777" w:rsidR="00657212" w:rsidRDefault="00DC31B2">
      <w:pPr>
        <w:jc w:val="left"/>
        <w:rPr>
          <w:sz w:val="24"/>
        </w:rPr>
      </w:pPr>
      <w:r>
        <w:rPr>
          <w:sz w:val="24"/>
        </w:rPr>
        <w:t>Mike Smith</w:t>
      </w:r>
    </w:p>
    <w:p w14:paraId="4C27F881" w14:textId="77777777" w:rsidR="00657212" w:rsidRDefault="00DC31B2">
      <w:pPr>
        <w:jc w:val="left"/>
        <w:rPr>
          <w:sz w:val="24"/>
        </w:rPr>
      </w:pPr>
      <w:r>
        <w:rPr>
          <w:sz w:val="24"/>
        </w:rPr>
        <w:t>Maria Hall-Brown</w:t>
      </w:r>
    </w:p>
    <w:p w14:paraId="34753C83" w14:textId="77777777" w:rsidR="00657212" w:rsidRDefault="00DC31B2">
      <w:pPr>
        <w:jc w:val="left"/>
        <w:rPr>
          <w:sz w:val="24"/>
        </w:rPr>
      </w:pPr>
      <w:r>
        <w:rPr>
          <w:sz w:val="24"/>
        </w:rPr>
        <w:t>Anthony McLemore</w:t>
      </w:r>
    </w:p>
    <w:p w14:paraId="109F4AA7" w14:textId="77777777" w:rsidR="00657212" w:rsidRDefault="00DC31B2">
      <w:pPr>
        <w:jc w:val="left"/>
        <w:rPr>
          <w:sz w:val="24"/>
        </w:rPr>
      </w:pPr>
      <w:r>
        <w:rPr>
          <w:sz w:val="24"/>
        </w:rPr>
        <w:t>Allison Volk</w:t>
      </w:r>
    </w:p>
    <w:p w14:paraId="49FFB312" w14:textId="77777777" w:rsidR="00657212" w:rsidRDefault="00DC31B2">
      <w:pPr>
        <w:jc w:val="left"/>
        <w:rPr>
          <w:sz w:val="24"/>
        </w:rPr>
      </w:pPr>
      <w:r>
        <w:rPr>
          <w:rFonts w:ascii="Calibri Bold" w:hAnsi="Calibri Bold" w:cs="Calibri Bold"/>
          <w:b/>
          <w:bCs/>
          <w:sz w:val="24"/>
        </w:rPr>
        <w:t>Faculty:</w:t>
      </w:r>
    </w:p>
    <w:p w14:paraId="7185A189" w14:textId="77777777" w:rsidR="00657212" w:rsidRDefault="00DC31B2">
      <w:pPr>
        <w:jc w:val="left"/>
        <w:rPr>
          <w:sz w:val="24"/>
        </w:rPr>
      </w:pPr>
      <w:r>
        <w:rPr>
          <w:sz w:val="24"/>
        </w:rPr>
        <w:t>Stephanie Clark</w:t>
      </w:r>
    </w:p>
    <w:p w14:paraId="2E930978" w14:textId="77777777" w:rsidR="00657212" w:rsidRDefault="00DC31B2">
      <w:pPr>
        <w:jc w:val="left"/>
        <w:rPr>
          <w:sz w:val="24"/>
        </w:rPr>
      </w:pPr>
      <w:r>
        <w:rPr>
          <w:sz w:val="24"/>
        </w:rPr>
        <w:t>Michael Taylor</w:t>
      </w:r>
    </w:p>
    <w:p w14:paraId="59DF0E71" w14:textId="77777777" w:rsidR="00657212" w:rsidRDefault="00DC31B2">
      <w:pPr>
        <w:jc w:val="left"/>
        <w:rPr>
          <w:sz w:val="24"/>
        </w:rPr>
      </w:pPr>
      <w:r>
        <w:rPr>
          <w:sz w:val="24"/>
        </w:rPr>
        <w:t>Michael Dermody</w:t>
      </w:r>
    </w:p>
    <w:p w14:paraId="5D39FAB0" w14:textId="77777777" w:rsidR="00657212" w:rsidRDefault="00DC31B2">
      <w:pPr>
        <w:jc w:val="left"/>
        <w:rPr>
          <w:sz w:val="24"/>
        </w:rPr>
      </w:pPr>
      <w:r>
        <w:rPr>
          <w:sz w:val="24"/>
        </w:rPr>
        <w:t>Ezra Lunel</w:t>
      </w:r>
    </w:p>
    <w:p w14:paraId="14531286" w14:textId="77777777" w:rsidR="00657212" w:rsidRDefault="00DC31B2">
      <w:pPr>
        <w:jc w:val="left"/>
        <w:rPr>
          <w:sz w:val="24"/>
        </w:rPr>
      </w:pPr>
      <w:r>
        <w:rPr>
          <w:sz w:val="24"/>
        </w:rPr>
        <w:t>John Hall</w:t>
      </w:r>
    </w:p>
    <w:p w14:paraId="51FA5753" w14:textId="77777777" w:rsidR="00657212" w:rsidRDefault="00657212">
      <w:pPr>
        <w:jc w:val="left"/>
      </w:pPr>
    </w:p>
    <w:p w14:paraId="0BF4F148" w14:textId="77777777" w:rsidR="00657212" w:rsidRDefault="00DC31B2">
      <w:pPr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Welcome/Introductions</w:t>
      </w:r>
    </w:p>
    <w:p w14:paraId="4ED920BC" w14:textId="77777777" w:rsidR="00657212" w:rsidRDefault="00657212">
      <w:pPr>
        <w:jc w:val="left"/>
        <w:rPr>
          <w:sz w:val="24"/>
        </w:rPr>
      </w:pPr>
    </w:p>
    <w:p w14:paraId="7AC9B45E" w14:textId="77777777" w:rsidR="00657212" w:rsidRDefault="00DC31B2">
      <w:pPr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Department updates- Michael Taylor updated members on various new developments within the department including:</w:t>
      </w:r>
    </w:p>
    <w:p w14:paraId="271985D1" w14:textId="77777777" w:rsidR="00657212" w:rsidRDefault="00DC31B2">
      <w:pPr>
        <w:numPr>
          <w:ilvl w:val="0"/>
          <w:numId w:val="2"/>
        </w:numPr>
        <w:jc w:val="left"/>
        <w:rPr>
          <w:sz w:val="24"/>
        </w:rPr>
      </w:pPr>
      <w:r>
        <w:rPr>
          <w:sz w:val="24"/>
        </w:rPr>
        <w:t xml:space="preserve"> Stephanie Clark</w:t>
      </w:r>
      <w:r>
        <w:rPr>
          <w:sz w:val="24"/>
        </w:rPr>
        <w:t>’s transfer into the department.</w:t>
      </w:r>
    </w:p>
    <w:p w14:paraId="192F6C95" w14:textId="77777777" w:rsidR="00657212" w:rsidRDefault="00DC31B2">
      <w:pPr>
        <w:numPr>
          <w:ilvl w:val="0"/>
          <w:numId w:val="2"/>
        </w:numPr>
        <w:jc w:val="left"/>
        <w:rPr>
          <w:sz w:val="24"/>
        </w:rPr>
      </w:pPr>
      <w:r>
        <w:rPr>
          <w:sz w:val="24"/>
        </w:rPr>
        <w:t>Stephanie Clark becoming department co-chair.</w:t>
      </w:r>
    </w:p>
    <w:p w14:paraId="4B6558CF" w14:textId="77777777" w:rsidR="00657212" w:rsidRDefault="00DC31B2">
      <w:pPr>
        <w:numPr>
          <w:ilvl w:val="0"/>
          <w:numId w:val="2"/>
        </w:numPr>
        <w:jc w:val="left"/>
        <w:rPr>
          <w:sz w:val="24"/>
        </w:rPr>
      </w:pPr>
      <w:r>
        <w:rPr>
          <w:sz w:val="24"/>
        </w:rPr>
        <w:t xml:space="preserve">Moving the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Animation, </w:t>
      </w:r>
      <w:r>
        <w:rPr>
          <w:sz w:val="24"/>
        </w:rPr>
        <w:t>Digital Media Arts &amp; Graphic Design programs from Art into Digital Media.</w:t>
      </w:r>
    </w:p>
    <w:p w14:paraId="0A0CDE63" w14:textId="77777777" w:rsidR="00657212" w:rsidRDefault="00DC31B2">
      <w:pPr>
        <w:numPr>
          <w:ilvl w:val="0"/>
          <w:numId w:val="2"/>
        </w:numPr>
        <w:jc w:val="left"/>
        <w:rPr>
          <w:sz w:val="24"/>
        </w:rPr>
      </w:pPr>
      <w:r>
        <w:rPr>
          <w:sz w:val="24"/>
        </w:rPr>
        <w:t xml:space="preserve">Development of </w:t>
      </w:r>
      <w:proofErr w:type="gramStart"/>
      <w:r>
        <w:rPr>
          <w:sz w:val="24"/>
        </w:rPr>
        <w:t>Duel</w:t>
      </w:r>
      <w:proofErr w:type="gramEnd"/>
      <w:r>
        <w:rPr>
          <w:sz w:val="24"/>
        </w:rPr>
        <w:t xml:space="preserve"> Enrollment agreements with Garden Grove and Santa Ana school districts.</w:t>
      </w:r>
    </w:p>
    <w:p w14:paraId="2ABC1FA2" w14:textId="77777777" w:rsidR="00657212" w:rsidRDefault="00657212">
      <w:pPr>
        <w:jc w:val="left"/>
        <w:rPr>
          <w:sz w:val="24"/>
        </w:rPr>
      </w:pPr>
    </w:p>
    <w:p w14:paraId="0E164F04" w14:textId="77777777" w:rsidR="00657212" w:rsidRDefault="00DC31B2">
      <w:pPr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 xml:space="preserve">Narrative Film Production Certificate- Michael Dermody introduced a proposed certificate </w:t>
      </w:r>
      <w:r>
        <w:rPr>
          <w:sz w:val="24"/>
        </w:rPr>
        <w:t>“</w:t>
      </w:r>
      <w:r>
        <w:rPr>
          <w:sz w:val="24"/>
        </w:rPr>
        <w:t>Narrative Film Production.</w:t>
      </w:r>
      <w:r>
        <w:rPr>
          <w:sz w:val="24"/>
        </w:rPr>
        <w:t>” Described the nature of the courses:</w:t>
      </w:r>
    </w:p>
    <w:p w14:paraId="08E1F2AC" w14:textId="77777777" w:rsidR="00657212" w:rsidRDefault="00DC31B2">
      <w:pPr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lastRenderedPageBreak/>
        <w:t>DM 100- Intro to Electronic Media</w:t>
      </w:r>
    </w:p>
    <w:p w14:paraId="5F275606" w14:textId="77777777" w:rsidR="00657212" w:rsidRDefault="00DC31B2">
      <w:pPr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t>DM 112- Intro to Video Editing</w:t>
      </w:r>
    </w:p>
    <w:p w14:paraId="031BFE19" w14:textId="4EA4A2E2" w:rsidR="00657212" w:rsidRDefault="00DC31B2">
      <w:pPr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t>DM</w:t>
      </w:r>
      <w:r>
        <w:rPr>
          <w:sz w:val="24"/>
        </w:rPr>
        <w:t xml:space="preserve"> 142</w:t>
      </w:r>
      <w:r>
        <w:rPr>
          <w:sz w:val="24"/>
        </w:rPr>
        <w:t>- Acting for the Camera</w:t>
      </w:r>
    </w:p>
    <w:p w14:paraId="63EFB75B" w14:textId="77777777" w:rsidR="00657212" w:rsidRDefault="00DC31B2">
      <w:pPr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t>DM 115A- Single-Camera Production</w:t>
      </w:r>
    </w:p>
    <w:p w14:paraId="7E5A19B0" w14:textId="77777777" w:rsidR="00657212" w:rsidRDefault="00DC31B2">
      <w:pPr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t>DM 120- Beginning Screenwriting</w:t>
      </w:r>
    </w:p>
    <w:p w14:paraId="619880E7" w14:textId="77777777" w:rsidR="00657212" w:rsidRDefault="00DC31B2">
      <w:pPr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t xml:space="preserve">DM 140- </w:t>
      </w:r>
      <w:r>
        <w:rPr>
          <w:sz w:val="24"/>
        </w:rPr>
        <w:t>Cinematography</w:t>
      </w:r>
    </w:p>
    <w:p w14:paraId="32960372" w14:textId="77777777" w:rsidR="00657212" w:rsidRDefault="00DC31B2">
      <w:pPr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t>THEA 153- Intro to Directing</w:t>
      </w:r>
    </w:p>
    <w:p w14:paraId="400F0AF9" w14:textId="77777777" w:rsidR="00657212" w:rsidRDefault="00DC31B2">
      <w:pPr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t>DM 255- Motion Picture Technical Production</w:t>
      </w:r>
    </w:p>
    <w:p w14:paraId="1C24D524" w14:textId="77777777" w:rsidR="00657212" w:rsidRDefault="00DC31B2">
      <w:pPr>
        <w:jc w:val="left"/>
        <w:rPr>
          <w:sz w:val="24"/>
        </w:rPr>
      </w:pPr>
      <w:r>
        <w:rPr>
          <w:sz w:val="24"/>
        </w:rPr>
        <w:t>Michael Dermody discussed the merits of the courses within the certificate and the pathway for students to enter the workforce with the necessary technical production s</w:t>
      </w:r>
      <w:r>
        <w:rPr>
          <w:sz w:val="24"/>
        </w:rPr>
        <w:t>kills. Michael opened the discussion up to the Advisory Board.</w:t>
      </w:r>
    </w:p>
    <w:p w14:paraId="4C118205" w14:textId="77777777" w:rsidR="00657212" w:rsidRDefault="00DC31B2">
      <w:pPr>
        <w:jc w:val="left"/>
        <w:rPr>
          <w:sz w:val="24"/>
        </w:rPr>
      </w:pPr>
      <w:r>
        <w:rPr>
          <w:sz w:val="24"/>
        </w:rPr>
        <w:t>Maria Hall-Brown suggested that the cert might benefit from a course, or units within a class, which prepared acting students for the business side of the industry, building a portfolio, and le</w:t>
      </w:r>
      <w:r>
        <w:rPr>
          <w:sz w:val="24"/>
        </w:rPr>
        <w:t>arning how to promote yourself on social media.</w:t>
      </w:r>
    </w:p>
    <w:p w14:paraId="56B5DFA5" w14:textId="77777777" w:rsidR="00657212" w:rsidRDefault="00DC31B2">
      <w:pPr>
        <w:jc w:val="left"/>
        <w:rPr>
          <w:sz w:val="24"/>
        </w:rPr>
      </w:pPr>
      <w:r>
        <w:rPr>
          <w:sz w:val="24"/>
        </w:rPr>
        <w:t>Allison Volk supported that suggestion and the need for acting students to understand how to market themselves and find jobs.</w:t>
      </w:r>
    </w:p>
    <w:p w14:paraId="1A519103" w14:textId="77777777" w:rsidR="00657212" w:rsidRDefault="00DC31B2">
      <w:pPr>
        <w:jc w:val="left"/>
        <w:rPr>
          <w:sz w:val="24"/>
        </w:rPr>
      </w:pPr>
      <w:r>
        <w:rPr>
          <w:sz w:val="24"/>
        </w:rPr>
        <w:t>Michael Dermody informed the board members that a similar certificate being develo</w:t>
      </w:r>
      <w:r>
        <w:rPr>
          <w:sz w:val="24"/>
        </w:rPr>
        <w:t>ped in the Theater Department is more focused on actors finding work. This certificate was targeted at film production students.</w:t>
      </w:r>
    </w:p>
    <w:p w14:paraId="4634F249" w14:textId="77777777" w:rsidR="00657212" w:rsidRDefault="00DC31B2">
      <w:pPr>
        <w:jc w:val="left"/>
        <w:rPr>
          <w:sz w:val="24"/>
        </w:rPr>
      </w:pPr>
      <w:r>
        <w:rPr>
          <w:sz w:val="24"/>
        </w:rPr>
        <w:t xml:space="preserve">Michael Taylor added that DM 100 offered a jobs unit for students focused on creating a resume, job interview skills, creating </w:t>
      </w:r>
      <w:r>
        <w:rPr>
          <w:sz w:val="24"/>
        </w:rPr>
        <w:t>a LinkedIn account and more.</w:t>
      </w:r>
    </w:p>
    <w:p w14:paraId="783FBE52" w14:textId="77777777" w:rsidR="00657212" w:rsidRDefault="00DC31B2">
      <w:pPr>
        <w:jc w:val="left"/>
        <w:rPr>
          <w:sz w:val="24"/>
        </w:rPr>
      </w:pPr>
      <w:r>
        <w:rPr>
          <w:sz w:val="24"/>
        </w:rPr>
        <w:t>Ezra Lunel added that DM 112 also dedicated a module to how to become a working editor in the film industry.</w:t>
      </w:r>
    </w:p>
    <w:p w14:paraId="40754DE5" w14:textId="77777777" w:rsidR="00657212" w:rsidRDefault="00DC31B2">
      <w:pPr>
        <w:jc w:val="left"/>
        <w:rPr>
          <w:sz w:val="24"/>
        </w:rPr>
      </w:pPr>
      <w:r>
        <w:rPr>
          <w:sz w:val="24"/>
        </w:rPr>
        <w:t>John Hall also added that he also includes networking and job finding information in DM 115a.</w:t>
      </w:r>
    </w:p>
    <w:p w14:paraId="6F3A18A4" w14:textId="77777777" w:rsidR="00657212" w:rsidRDefault="00DC31B2">
      <w:pPr>
        <w:jc w:val="left"/>
        <w:rPr>
          <w:sz w:val="24"/>
        </w:rPr>
      </w:pPr>
      <w:r>
        <w:rPr>
          <w:sz w:val="24"/>
        </w:rPr>
        <w:t xml:space="preserve">Stephanie Clark also </w:t>
      </w:r>
      <w:r>
        <w:rPr>
          <w:sz w:val="24"/>
        </w:rPr>
        <w:t>added that most of her classes consider portfolio development and self-marketing.</w:t>
      </w:r>
    </w:p>
    <w:p w14:paraId="22D02C3D" w14:textId="77777777" w:rsidR="00657212" w:rsidRDefault="00DC31B2">
      <w:pPr>
        <w:jc w:val="left"/>
        <w:rPr>
          <w:sz w:val="24"/>
        </w:rPr>
      </w:pPr>
      <w:r>
        <w:rPr>
          <w:sz w:val="24"/>
        </w:rPr>
        <w:t>Mike Smith suggested that the certificate would benefit from a class that included motion graphics, since motion graphics are part of most commercial production videos.</w:t>
      </w:r>
    </w:p>
    <w:p w14:paraId="273DDFED" w14:textId="77777777" w:rsidR="00657212" w:rsidRDefault="00DC31B2">
      <w:pPr>
        <w:jc w:val="left"/>
        <w:rPr>
          <w:sz w:val="24"/>
        </w:rPr>
      </w:pPr>
      <w:r>
        <w:rPr>
          <w:sz w:val="24"/>
        </w:rPr>
        <w:t>Micha</w:t>
      </w:r>
      <w:r>
        <w:rPr>
          <w:sz w:val="24"/>
        </w:rPr>
        <w:t>el Taylor identified DM 193-Motion Graphics w Adobe After Effects as a class that suited those needs and suggested that DM 193 replace DM 100 in the certificate.</w:t>
      </w:r>
    </w:p>
    <w:p w14:paraId="0BC450AE" w14:textId="77777777" w:rsidR="00657212" w:rsidRDefault="00DC31B2">
      <w:pPr>
        <w:jc w:val="left"/>
        <w:rPr>
          <w:sz w:val="24"/>
        </w:rPr>
      </w:pPr>
      <w:r>
        <w:rPr>
          <w:sz w:val="24"/>
        </w:rPr>
        <w:lastRenderedPageBreak/>
        <w:t xml:space="preserve">Mike Smith made a motion to approve the Narrative Film Production certificate as amended with </w:t>
      </w:r>
      <w:r>
        <w:rPr>
          <w:sz w:val="24"/>
        </w:rPr>
        <w:t>DM 193 replacing DM 100.</w:t>
      </w:r>
    </w:p>
    <w:p w14:paraId="0557E4ED" w14:textId="77777777" w:rsidR="00657212" w:rsidRDefault="00DC31B2">
      <w:pPr>
        <w:jc w:val="left"/>
        <w:rPr>
          <w:sz w:val="24"/>
        </w:rPr>
      </w:pPr>
      <w:r>
        <w:rPr>
          <w:sz w:val="24"/>
        </w:rPr>
        <w:t>Maria Hall-Brown seconded the motion.</w:t>
      </w:r>
    </w:p>
    <w:p w14:paraId="17F6170A" w14:textId="77777777" w:rsidR="00657212" w:rsidRDefault="00DC31B2">
      <w:pPr>
        <w:jc w:val="left"/>
        <w:rPr>
          <w:sz w:val="24"/>
        </w:rPr>
      </w:pPr>
      <w:r>
        <w:rPr>
          <w:sz w:val="24"/>
        </w:rPr>
        <w:t>Advisory Board voted unanimously, 5-0.</w:t>
      </w:r>
    </w:p>
    <w:p w14:paraId="56DEA449" w14:textId="77777777" w:rsidR="00657212" w:rsidRDefault="00657212">
      <w:pPr>
        <w:jc w:val="left"/>
        <w:rPr>
          <w:sz w:val="24"/>
        </w:rPr>
      </w:pPr>
    </w:p>
    <w:p w14:paraId="36517390" w14:textId="77777777" w:rsidR="00657212" w:rsidRDefault="00DC31B2">
      <w:pPr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Animation &amp; Interactive Design Programs- Stephanie Clark spoke about the efforts to revitalize the Animation program. She talked about deleting some anti</w:t>
      </w:r>
      <w:r>
        <w:rPr>
          <w:sz w:val="24"/>
        </w:rPr>
        <w:t>quated classes, rewriting and updating other classes, and learning more about what makes an animation program a success. She discussed her efforts to create dual enrollment agreements with multiple high schools and districts, the creation of a non-credit D</w:t>
      </w:r>
      <w:r>
        <w:rPr>
          <w:sz w:val="24"/>
        </w:rPr>
        <w:t>igital Media Arts certificate, and creating articulation agreements with 4-year institutions. Stephanie Clark then presented a proposed certificate, Animation &amp; Interactive Media. Stephanie presented the certificate for input and guidance from the Advisory</w:t>
      </w:r>
      <w:r>
        <w:rPr>
          <w:sz w:val="24"/>
        </w:rPr>
        <w:t xml:space="preserve"> Board.</w:t>
      </w:r>
    </w:p>
    <w:p w14:paraId="6DCB3C7E" w14:textId="77777777" w:rsidR="00657212" w:rsidRDefault="00DC31B2">
      <w:pPr>
        <w:jc w:val="left"/>
        <w:rPr>
          <w:sz w:val="24"/>
        </w:rPr>
      </w:pPr>
      <w:r>
        <w:rPr>
          <w:sz w:val="24"/>
        </w:rPr>
        <w:t xml:space="preserve">Mike Smith suggested the certificate needed to sharpen focus on either commercial work or narrative. He pointed out that the skill sets involved in animating a heart valve for an industrial video is different than creating characters and narrative </w:t>
      </w:r>
      <w:r>
        <w:rPr>
          <w:sz w:val="24"/>
        </w:rPr>
        <w:t xml:space="preserve">for animated movies. Maria Hall-Brown agreed and shared her experience working in industrial film production. The Advisory Board agreed a smaller unit cert focused on Animation for Commercial Applications would be a strong driver to develop </w:t>
      </w:r>
      <w:proofErr w:type="gramStart"/>
      <w:r>
        <w:rPr>
          <w:sz w:val="24"/>
        </w:rPr>
        <w:t>students</w:t>
      </w:r>
      <w:proofErr w:type="gramEnd"/>
      <w:r>
        <w:rPr>
          <w:sz w:val="24"/>
        </w:rPr>
        <w:t xml:space="preserve"> skills</w:t>
      </w:r>
      <w:r>
        <w:rPr>
          <w:sz w:val="24"/>
        </w:rPr>
        <w:t xml:space="preserve"> to enter the workforce.</w:t>
      </w:r>
    </w:p>
    <w:p w14:paraId="28DC9E2B" w14:textId="77777777" w:rsidR="00657212" w:rsidRDefault="00DC31B2">
      <w:pPr>
        <w:jc w:val="left"/>
        <w:rPr>
          <w:sz w:val="24"/>
        </w:rPr>
      </w:pPr>
      <w:r>
        <w:rPr>
          <w:sz w:val="24"/>
        </w:rPr>
        <w:t>Michael Taylor mentioned the Digital Media department</w:t>
      </w:r>
      <w:r>
        <w:rPr>
          <w:sz w:val="24"/>
        </w:rPr>
        <w:t>’s developing partnership with the Small Business Development Center and their many clients who want to hire grads with these skill sets.</w:t>
      </w:r>
    </w:p>
    <w:p w14:paraId="32AC9CC8" w14:textId="77777777" w:rsidR="00657212" w:rsidRDefault="00DC31B2">
      <w:pPr>
        <w:jc w:val="left"/>
        <w:rPr>
          <w:sz w:val="24"/>
        </w:rPr>
      </w:pPr>
      <w:r>
        <w:rPr>
          <w:sz w:val="24"/>
        </w:rPr>
        <w:t>Stephanie Clark noted the suggestions an</w:t>
      </w:r>
      <w:r>
        <w:rPr>
          <w:sz w:val="24"/>
        </w:rPr>
        <w:t>d offered up classes that fit those commercial workforce needs for animation.</w:t>
      </w:r>
    </w:p>
    <w:p w14:paraId="2307713C" w14:textId="77777777" w:rsidR="00657212" w:rsidRDefault="00DC31B2">
      <w:pPr>
        <w:jc w:val="left"/>
        <w:rPr>
          <w:sz w:val="24"/>
        </w:rPr>
      </w:pPr>
      <w:r>
        <w:rPr>
          <w:sz w:val="24"/>
        </w:rPr>
        <w:t>The advisory board agreed that those changes would work for a new certificate focused on commercial animation.</w:t>
      </w:r>
    </w:p>
    <w:p w14:paraId="6F8FD6B2" w14:textId="77777777" w:rsidR="00657212" w:rsidRDefault="00657212">
      <w:pPr>
        <w:jc w:val="left"/>
        <w:rPr>
          <w:sz w:val="24"/>
        </w:rPr>
      </w:pPr>
    </w:p>
    <w:p w14:paraId="7C2C6AF0" w14:textId="77777777" w:rsidR="00657212" w:rsidRDefault="00DC31B2">
      <w:pPr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Around the (virtual) room- All</w:t>
      </w:r>
    </w:p>
    <w:p w14:paraId="4F0F7831" w14:textId="77777777" w:rsidR="00657212" w:rsidRDefault="00DC31B2">
      <w:pPr>
        <w:jc w:val="left"/>
        <w:rPr>
          <w:sz w:val="24"/>
        </w:rPr>
      </w:pPr>
      <w:r>
        <w:rPr>
          <w:sz w:val="24"/>
        </w:rPr>
        <w:t xml:space="preserve">An open discussion about </w:t>
      </w:r>
      <w:r>
        <w:rPr>
          <w:sz w:val="24"/>
        </w:rPr>
        <w:t>future opportunities and emerging needs in the industry began.</w:t>
      </w:r>
    </w:p>
    <w:p w14:paraId="1F82C525" w14:textId="77777777" w:rsidR="00657212" w:rsidRDefault="00DC31B2">
      <w:pPr>
        <w:jc w:val="left"/>
        <w:rPr>
          <w:sz w:val="24"/>
        </w:rPr>
      </w:pPr>
      <w:r>
        <w:rPr>
          <w:sz w:val="24"/>
        </w:rPr>
        <w:t>Anthony McLemore suggested a course and/or program on Reality Television production. He talked about the significant growth in this area over the last 10 years and demand for entry-level employ</w:t>
      </w:r>
      <w:r>
        <w:rPr>
          <w:sz w:val="24"/>
        </w:rPr>
        <w:t xml:space="preserve">ees who understand the production needs for this </w:t>
      </w:r>
      <w:r>
        <w:rPr>
          <w:sz w:val="24"/>
        </w:rPr>
        <w:lastRenderedPageBreak/>
        <w:t>genre of programming.</w:t>
      </w:r>
    </w:p>
    <w:p w14:paraId="76D1F202" w14:textId="77777777" w:rsidR="00657212" w:rsidRDefault="00DC31B2">
      <w:pPr>
        <w:jc w:val="left"/>
        <w:rPr>
          <w:sz w:val="24"/>
        </w:rPr>
      </w:pPr>
      <w:r>
        <w:rPr>
          <w:sz w:val="24"/>
        </w:rPr>
        <w:t xml:space="preserve">Maria Hall-Brown asked if the department offered any courses in podcasting and suggested some be developed, or that units be developed and inserted into existing </w:t>
      </w:r>
      <w:proofErr w:type="spellStart"/>
      <w:r>
        <w:rPr>
          <w:sz w:val="24"/>
        </w:rPr>
        <w:t>existing</w:t>
      </w:r>
      <w:proofErr w:type="spellEnd"/>
      <w:r>
        <w:rPr>
          <w:sz w:val="24"/>
        </w:rPr>
        <w:t xml:space="preserve"> classes.</w:t>
      </w:r>
    </w:p>
    <w:p w14:paraId="6F3E2132" w14:textId="77777777" w:rsidR="00657212" w:rsidRDefault="00DC31B2">
      <w:pPr>
        <w:jc w:val="left"/>
        <w:rPr>
          <w:sz w:val="24"/>
        </w:rPr>
      </w:pPr>
      <w:r>
        <w:rPr>
          <w:sz w:val="24"/>
        </w:rPr>
        <w:t xml:space="preserve">Mike </w:t>
      </w:r>
      <w:r>
        <w:rPr>
          <w:sz w:val="24"/>
        </w:rPr>
        <w:t>Smith talked about the growth in documentary film productions on Netflix and other streaming services. He suggested a documentary film class be developed.</w:t>
      </w:r>
    </w:p>
    <w:p w14:paraId="3D8C7FB6" w14:textId="77777777" w:rsidR="00657212" w:rsidRDefault="00DC31B2">
      <w:pPr>
        <w:jc w:val="left"/>
        <w:rPr>
          <w:sz w:val="24"/>
        </w:rPr>
      </w:pPr>
      <w:r>
        <w:rPr>
          <w:sz w:val="24"/>
        </w:rPr>
        <w:t>Michael Taylor told the board a documentary film class was in the draft stage and could be built to i</w:t>
      </w:r>
      <w:r>
        <w:rPr>
          <w:sz w:val="24"/>
        </w:rPr>
        <w:t>nclude Reality TV, since documentary and reality have many shared production techniques.</w:t>
      </w:r>
    </w:p>
    <w:p w14:paraId="520C4F65" w14:textId="77777777" w:rsidR="00657212" w:rsidRDefault="00657212">
      <w:pPr>
        <w:jc w:val="left"/>
        <w:rPr>
          <w:sz w:val="24"/>
        </w:rPr>
      </w:pPr>
    </w:p>
    <w:p w14:paraId="3D4EAD35" w14:textId="77777777" w:rsidR="00657212" w:rsidRDefault="00DC31B2">
      <w:pPr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Adjournment</w:t>
      </w:r>
    </w:p>
    <w:p w14:paraId="0E57AA17" w14:textId="77777777" w:rsidR="00657212" w:rsidRDefault="00657212">
      <w:pPr>
        <w:jc w:val="left"/>
      </w:pPr>
    </w:p>
    <w:p w14:paraId="5424F40B" w14:textId="77777777" w:rsidR="00657212" w:rsidRDefault="00657212">
      <w:pPr>
        <w:jc w:val="left"/>
      </w:pPr>
    </w:p>
    <w:p w14:paraId="28B332F9" w14:textId="77777777" w:rsidR="00657212" w:rsidRDefault="00657212">
      <w:pPr>
        <w:jc w:val="left"/>
      </w:pPr>
    </w:p>
    <w:p w14:paraId="7DB74049" w14:textId="77777777" w:rsidR="00657212" w:rsidRDefault="00657212">
      <w:pPr>
        <w:jc w:val="left"/>
      </w:pPr>
    </w:p>
    <w:sectPr w:rsidR="006572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Bold">
    <w:panose1 w:val="020F0702030404030204"/>
    <w:charset w:val="00"/>
    <w:family w:val="auto"/>
    <w:pitch w:val="default"/>
    <w:sig w:usb0="A00002EF" w:usb1="4000207B" w:usb2="00000000" w:usb3="00000000" w:csb0="2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A5E8F"/>
    <w:multiLevelType w:val="singleLevel"/>
    <w:tmpl w:val="605A5E8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60610D04"/>
    <w:multiLevelType w:val="singleLevel"/>
    <w:tmpl w:val="60610D0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6061117D"/>
    <w:multiLevelType w:val="singleLevel"/>
    <w:tmpl w:val="6061117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FDEF9D95"/>
    <w:rsid w:val="FAAE7C77"/>
    <w:rsid w:val="FDEF9D95"/>
    <w:rsid w:val="FEFFF434"/>
    <w:rsid w:val="00657212"/>
    <w:rsid w:val="00DC31B2"/>
    <w:rsid w:val="2BB7E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567D0"/>
  <w15:docId w15:val="{F32F57CB-7FC9-47CA-B8A6-6422708A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CB0D4-0939-426A-A8AF-EE5728AF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allin</dc:creator>
  <cp:lastModifiedBy>Taylor, Michael R.</cp:lastModifiedBy>
  <cp:revision>2</cp:revision>
  <dcterms:created xsi:type="dcterms:W3CDTF">2021-03-22T21:24:00Z</dcterms:created>
  <dcterms:modified xsi:type="dcterms:W3CDTF">2021-09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1.5096</vt:lpwstr>
  </property>
</Properties>
</file>